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09" w:rsidRPr="001A1B53" w:rsidRDefault="00E42806" w:rsidP="002151CD">
      <w:pPr>
        <w:jc w:val="both"/>
        <w:rPr>
          <w:sz w:val="24"/>
          <w:szCs w:val="24"/>
        </w:rPr>
      </w:pPr>
      <w:r w:rsidRPr="001A1B53">
        <w:rPr>
          <w:sz w:val="24"/>
          <w:szCs w:val="24"/>
        </w:rPr>
        <w:t>Business Plan : Description du service proposé</w:t>
      </w:r>
    </w:p>
    <w:p w:rsidR="00E42806" w:rsidRPr="001A1B53" w:rsidRDefault="00E42806" w:rsidP="002151CD">
      <w:pPr>
        <w:jc w:val="both"/>
        <w:rPr>
          <w:sz w:val="24"/>
          <w:szCs w:val="24"/>
        </w:rPr>
      </w:pPr>
    </w:p>
    <w:p w:rsidR="002151CD" w:rsidRPr="001A1B53" w:rsidRDefault="00E42806" w:rsidP="001A1B53">
      <w:pPr>
        <w:spacing w:after="0"/>
        <w:jc w:val="both"/>
        <w:rPr>
          <w:sz w:val="24"/>
          <w:szCs w:val="24"/>
        </w:rPr>
      </w:pPr>
      <w:r w:rsidRPr="001A1B53">
        <w:rPr>
          <w:sz w:val="24"/>
          <w:szCs w:val="24"/>
        </w:rPr>
        <w:t>L’objectif de notre projet Farview est de proposer un logiciel de reconstitution en 3 dimensions sou</w:t>
      </w:r>
      <w:r w:rsidR="00A855DD" w:rsidRPr="001A1B53">
        <w:rPr>
          <w:sz w:val="24"/>
          <w:szCs w:val="24"/>
        </w:rPr>
        <w:t xml:space="preserve">s haute résolution pour la microscopie de fluorescence. </w:t>
      </w:r>
      <w:r w:rsidR="002151CD" w:rsidRPr="001A1B53">
        <w:rPr>
          <w:sz w:val="24"/>
          <w:szCs w:val="24"/>
        </w:rPr>
        <w:t xml:space="preserve">A l’heure actuelle, le logiciel est configuré pour un fonctionnement sur microscope à fluorescence STORM. </w:t>
      </w:r>
    </w:p>
    <w:p w:rsidR="001A1B53" w:rsidRDefault="001A1B53" w:rsidP="006753E1">
      <w:pPr>
        <w:spacing w:after="0"/>
        <w:jc w:val="both"/>
        <w:rPr>
          <w:sz w:val="24"/>
          <w:szCs w:val="24"/>
        </w:rPr>
      </w:pPr>
      <w:r w:rsidRPr="001A1B53">
        <w:rPr>
          <w:sz w:val="24"/>
          <w:szCs w:val="24"/>
        </w:rPr>
        <w:t>Le principe de notre logiciel est basé sur l’exploitation d’un stock d’images en 2 dimensions obtenues à partir d’un microscope à fluorescence, et renvoie une reconstitution 3D de l’objet étudié.</w:t>
      </w:r>
      <w:r w:rsidRPr="001A1B53">
        <w:rPr>
          <w:sz w:val="24"/>
          <w:szCs w:val="24"/>
        </w:rPr>
        <w:t xml:space="preserve"> </w:t>
      </w:r>
      <w:r w:rsidRPr="001A1B53">
        <w:rPr>
          <w:sz w:val="24"/>
          <w:szCs w:val="24"/>
        </w:rPr>
        <w:t>Le principe de notre logiciel est basé sur l’exploitation d’un stock d’images en 2 dimensions obtenues à partir d’un microscope à fluorescence</w:t>
      </w:r>
      <w:r>
        <w:rPr>
          <w:sz w:val="24"/>
          <w:szCs w:val="24"/>
        </w:rPr>
        <w:t xml:space="preserve"> suivi d’un réseau interférentiel. Ce stock d’images, composé d’images d’un même objet à des distances variables de l’objectif du microscope, est alors analysé par traitement d’images et par analyse dans le domaine de Fourier. Ces analyses permettent de déterminer la position exacte </w:t>
      </w:r>
      <w:r w:rsidR="00CE43D4">
        <w:rPr>
          <w:sz w:val="24"/>
          <w:szCs w:val="24"/>
        </w:rPr>
        <w:t>(et</w:t>
      </w:r>
      <w:r>
        <w:rPr>
          <w:sz w:val="24"/>
          <w:szCs w:val="24"/>
        </w:rPr>
        <w:t xml:space="preserve"> notamment la profondeur </w:t>
      </w:r>
      <w:r w:rsidR="00CE43D4">
        <w:rPr>
          <w:sz w:val="24"/>
          <w:szCs w:val="24"/>
        </w:rPr>
        <w:t>exacte) de chaque point de la surface de l’organisme. Connaissant chacune de ces positions, il est alors possible de faire une reconstitution en 3 dimensions de l’organisme étudié avec une très grande précision. Notre logiciel renvoie cette reconstitution en haute résolution sous un format de données classique, ce qui permet alors l’exploitation facile de la reconstitution par d’autres systèmes.</w:t>
      </w:r>
      <w:r w:rsidR="006753E1">
        <w:rPr>
          <w:sz w:val="24"/>
          <w:szCs w:val="24"/>
        </w:rPr>
        <w:t xml:space="preserve"> </w:t>
      </w:r>
    </w:p>
    <w:p w:rsidR="006753E1" w:rsidRDefault="004D0475" w:rsidP="002151CD">
      <w:pPr>
        <w:jc w:val="both"/>
        <w:rPr>
          <w:sz w:val="24"/>
          <w:szCs w:val="24"/>
        </w:rPr>
      </w:pPr>
      <w:r>
        <w:rPr>
          <w:noProof/>
          <w:sz w:val="24"/>
          <w:szCs w:val="24"/>
          <w:lang w:eastAsia="fr-FR"/>
        </w:rPr>
        <mc:AlternateContent>
          <mc:Choice Requires="wpg">
            <w:drawing>
              <wp:anchor distT="0" distB="0" distL="114300" distR="114300" simplePos="0" relativeHeight="251660288" behindDoc="0" locked="0" layoutInCell="1" allowOverlap="1" wp14:anchorId="0BFF92DB" wp14:editId="66B19EB1">
                <wp:simplePos x="0" y="0"/>
                <wp:positionH relativeFrom="margin">
                  <wp:align>center</wp:align>
                </wp:positionH>
                <wp:positionV relativeFrom="paragraph">
                  <wp:posOffset>624840</wp:posOffset>
                </wp:positionV>
                <wp:extent cx="4745990" cy="3714750"/>
                <wp:effectExtent l="0" t="0" r="0" b="0"/>
                <wp:wrapTopAndBottom/>
                <wp:docPr id="2" name="Groupe 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12" name="Image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1" name="Zone de texte 1"/>
                        <wps:cNvSpPr txBox="1"/>
                        <wps:spPr>
                          <a:xfrm>
                            <a:off x="0" y="4305300"/>
                            <a:ext cx="5317490" cy="266700"/>
                          </a:xfrm>
                          <a:prstGeom prst="rect">
                            <a:avLst/>
                          </a:prstGeom>
                          <a:solidFill>
                            <a:prstClr val="white"/>
                          </a:solidFill>
                          <a:ln>
                            <a:noFill/>
                          </a:ln>
                        </wps:spPr>
                        <wps:txbx>
                          <w:txbxContent>
                            <w:p w:rsidR="004D0475" w:rsidRPr="00D219CC" w:rsidRDefault="004D0475" w:rsidP="004D0475">
                              <w:pPr>
                                <w:pStyle w:val="Lgende"/>
                                <w:jc w:val="center"/>
                                <w:rPr>
                                  <w:noProof/>
                                </w:rPr>
                              </w:pPr>
                              <w:r>
                                <w:t xml:space="preserve">Figure </w:t>
                              </w:r>
                              <w:fldSimple w:instr=" SEQ Figure \* ARABIC ">
                                <w:r>
                                  <w:rPr>
                                    <w:noProof/>
                                  </w:rPr>
                                  <w:t>1</w:t>
                                </w:r>
                              </w:fldSimple>
                              <w:r>
                                <w:t xml:space="preserve"> 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F92DB" id="Groupe 2" o:spid="_x0000_s1026" style="position:absolute;left:0;text-align:left;margin-left:0;margin-top:49.2pt;width:373.7pt;height:292.5pt;z-index:251660288;mso-position-horizontal:center;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5317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">
                  <v:imagedata r:id="rId7" o:title=""/>
                  <v:path arrowok="t"/>
                </v:shape>
                <v:shapetype id="_x0000_t202" coordsize="21600,21600" o:spt="202" path="m,l,21600r21600,l21600,xe">
                  <v:stroke joinstyle="miter"/>
                  <v:path gradientshapeok="t" o:connecttype="rect"/>
                </v:shapetype>
                <v:shape id="Zone de texte 1" o:spid="_x0000_s1028" type="#_x0000_t202" style="position:absolute;top:43053;width:53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4D0475" w:rsidRPr="00D219CC" w:rsidRDefault="004D0475" w:rsidP="004D0475">
                        <w:pPr>
                          <w:pStyle w:val="Lgende"/>
                          <w:jc w:val="center"/>
                          <w:rPr>
                            <w:noProof/>
                          </w:rPr>
                        </w:pPr>
                        <w:r>
                          <w:t xml:space="preserve">Figure </w:t>
                        </w:r>
                        <w:fldSimple w:instr=" SEQ Figure \* ARABIC ">
                          <w:r>
                            <w:rPr>
                              <w:noProof/>
                            </w:rPr>
                            <w:t>1</w:t>
                          </w:r>
                        </w:fldSimple>
                        <w:r>
                          <w:t xml:space="preserve"> Prototype sous Matlab du logiciel</w:t>
                        </w:r>
                      </w:p>
                    </w:txbxContent>
                  </v:textbox>
                </v:shape>
                <w10:wrap type="topAndBottom" anchorx="margin"/>
              </v:group>
            </w:pict>
          </mc:Fallback>
        </mc:AlternateContent>
      </w:r>
      <w:r w:rsidR="006753E1">
        <w:rPr>
          <w:sz w:val="24"/>
          <w:szCs w:val="24"/>
        </w:rPr>
        <w:t>Les points forts de notre logiciel sont sa rapidité de calcul et d’analyse</w:t>
      </w:r>
      <w:r>
        <w:rPr>
          <w:sz w:val="24"/>
          <w:szCs w:val="24"/>
        </w:rPr>
        <w:t>. Il présente de plus une interface avec l’utilisateur agréable et intuitive.</w:t>
      </w:r>
    </w:p>
    <w:p w:rsidR="004D0475" w:rsidRDefault="004D0475" w:rsidP="002151CD">
      <w:pPr>
        <w:jc w:val="both"/>
        <w:rPr>
          <w:sz w:val="24"/>
          <w:szCs w:val="24"/>
        </w:rPr>
      </w:pPr>
    </w:p>
    <w:p w:rsidR="004D0475" w:rsidRDefault="004D0475" w:rsidP="002151CD">
      <w:pPr>
        <w:jc w:val="both"/>
        <w:rPr>
          <w:sz w:val="24"/>
          <w:szCs w:val="24"/>
        </w:rPr>
      </w:pPr>
      <w:r>
        <w:rPr>
          <w:sz w:val="24"/>
          <w:szCs w:val="24"/>
        </w:rPr>
        <w:t>Dans un laboratoire de recherche en microbiologie, notre logiciel se place au plus près de la recherche pure : en effet, il ne permet pas la mesure, mais l’interprétation des données.</w:t>
      </w:r>
    </w:p>
    <w:p w:rsidR="004D0475" w:rsidRPr="001A1B53" w:rsidRDefault="0044523C" w:rsidP="002151CD">
      <w:pPr>
        <w:jc w:val="both"/>
        <w:rPr>
          <w:sz w:val="24"/>
          <w:szCs w:val="24"/>
        </w:rPr>
      </w:pPr>
      <w:r>
        <w:rPr>
          <w:sz w:val="24"/>
          <w:szCs w:val="24"/>
        </w:rPr>
        <w:lastRenderedPageBreak/>
        <w:t>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mble de questions-types et leurs réponses, ainsi que la possibilité pour tout visiteur du site de poser des questions personnelles, avec garantie de réponse dans les plus brefs délais. Nous proposerons également</w:t>
      </w:r>
      <w:r w:rsidR="000129FF">
        <w:rPr>
          <w:sz w:val="24"/>
          <w:szCs w:val="24"/>
        </w:rPr>
        <w:t xml:space="preserve"> un numéro de téléphone afin de pouvoir avoir un moyen de communication plus direct. Le site contiendra également </w:t>
      </w:r>
      <w:r w:rsidR="00E018A7">
        <w:rPr>
          <w:sz w:val="24"/>
          <w:szCs w:val="24"/>
        </w:rPr>
        <w:t xml:space="preserve">un lien vers la plateforme de téléchargement de notre logiciel. Cette plateforme aura pour objectif d’être rapide, pratique et agréable. </w:t>
      </w:r>
      <w:r w:rsidR="00D33ED3">
        <w:rPr>
          <w:sz w:val="24"/>
          <w:szCs w:val="24"/>
        </w:rPr>
        <w:t xml:space="preserve">Le site et la plateforme permettront de vérifier le plus rapidement et efficacement possible les licences des utilisateurs. Ces licences seront souscrites de manière personnalisée après échanges avec un membre de Farview, et les mises à jour du logiciel seront accessibles sur la plateforme (avec lien envoyé à chacun des abonnés par mail). Le paiement </w:t>
      </w:r>
      <w:r w:rsidR="00610863">
        <w:rPr>
          <w:sz w:val="24"/>
          <w:szCs w:val="24"/>
        </w:rPr>
        <w:t xml:space="preserve">de l’abonnement </w:t>
      </w:r>
      <w:r w:rsidR="00D33ED3">
        <w:rPr>
          <w:sz w:val="24"/>
          <w:szCs w:val="24"/>
        </w:rPr>
        <w:t xml:space="preserve">sera effectué par virement </w:t>
      </w:r>
      <w:r w:rsidR="00610863">
        <w:rPr>
          <w:sz w:val="24"/>
          <w:szCs w:val="24"/>
        </w:rPr>
        <w:t xml:space="preserve">en début de chaque année. </w:t>
      </w:r>
    </w:p>
    <w:p w:rsidR="00E42806" w:rsidRPr="001A1B53" w:rsidRDefault="00610863" w:rsidP="002151CD">
      <w:pPr>
        <w:jc w:val="both"/>
        <w:rPr>
          <w:sz w:val="24"/>
          <w:szCs w:val="24"/>
        </w:rPr>
      </w:pPr>
      <w:r>
        <w:rPr>
          <w:sz w:val="24"/>
          <w:szCs w:val="24"/>
        </w:rPr>
        <w:t>Bien que le logiciel soit pour le moment prévu pour la microscopie à fluorescence STORM, nous prévoyons dès que le logiciel est optimisé d’étendre son utilisation au plus grand nombre de types de microscopie possible.</w:t>
      </w:r>
      <w:bookmarkStart w:id="0" w:name="_GoBack"/>
      <w:bookmarkEnd w:id="0"/>
    </w:p>
    <w:sectPr w:rsidR="00E42806" w:rsidRPr="001A1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75BFE"/>
    <w:multiLevelType w:val="hybridMultilevel"/>
    <w:tmpl w:val="0E1ECF60"/>
    <w:lvl w:ilvl="0" w:tplc="03CCFC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06"/>
    <w:rsid w:val="000129FF"/>
    <w:rsid w:val="001A1B53"/>
    <w:rsid w:val="002151CD"/>
    <w:rsid w:val="0044523C"/>
    <w:rsid w:val="004D0475"/>
    <w:rsid w:val="00610863"/>
    <w:rsid w:val="006753E1"/>
    <w:rsid w:val="00757B4C"/>
    <w:rsid w:val="00A855DD"/>
    <w:rsid w:val="00B004FF"/>
    <w:rsid w:val="00C67164"/>
    <w:rsid w:val="00CB0593"/>
    <w:rsid w:val="00CE43D4"/>
    <w:rsid w:val="00D33ED3"/>
    <w:rsid w:val="00E018A7"/>
    <w:rsid w:val="00E42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3A01"/>
  <w15:chartTrackingRefBased/>
  <w15:docId w15:val="{7DA0B0C8-48D3-4EC1-87EF-6C91CBBD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1CD"/>
    <w:pPr>
      <w:ind w:left="720"/>
      <w:contextualSpacing/>
    </w:pPr>
  </w:style>
  <w:style w:type="paragraph" w:styleId="Lgende">
    <w:name w:val="caption"/>
    <w:basedOn w:val="Normal"/>
    <w:next w:val="Normal"/>
    <w:uiPriority w:val="35"/>
    <w:unhideWhenUsed/>
    <w:qFormat/>
    <w:rsid w:val="004D04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BD27-915C-4D7F-AAC6-B6FDD5A4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95</Words>
  <Characters>272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éis Varin</dc:creator>
  <cp:keywords/>
  <dc:description/>
  <cp:lastModifiedBy>Briséis Varin</cp:lastModifiedBy>
  <cp:revision>3</cp:revision>
  <dcterms:created xsi:type="dcterms:W3CDTF">2016-05-10T16:27:00Z</dcterms:created>
  <dcterms:modified xsi:type="dcterms:W3CDTF">2016-05-10T18:24:00Z</dcterms:modified>
</cp:coreProperties>
</file>